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E2" w:rsidRDefault="002E63E2" w:rsidP="002E63E2">
      <w:pPr>
        <w:rPr>
          <w:sz w:val="24"/>
          <w:szCs w:val="24"/>
        </w:rPr>
      </w:pPr>
    </w:p>
    <w:p w:rsidR="002E63E2" w:rsidRDefault="002E63E2" w:rsidP="00AB46C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3E2" w:rsidRDefault="002E63E2" w:rsidP="002E63E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3E2" w:rsidRDefault="002E63E2" w:rsidP="002D1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7F25">
        <w:rPr>
          <w:sz w:val="24"/>
          <w:szCs w:val="24"/>
        </w:rPr>
        <w:t>25.04</w:t>
      </w:r>
      <w:r w:rsidR="009944D5">
        <w:rPr>
          <w:sz w:val="24"/>
          <w:szCs w:val="24"/>
        </w:rPr>
        <w:t>.2022</w:t>
      </w:r>
      <w:r w:rsidR="002D1CED">
        <w:rPr>
          <w:sz w:val="24"/>
          <w:szCs w:val="24"/>
        </w:rPr>
        <w:t xml:space="preserve">г в </w:t>
      </w:r>
      <w:proofErr w:type="spellStart"/>
      <w:r w:rsidR="002D1CED">
        <w:rPr>
          <w:sz w:val="24"/>
          <w:szCs w:val="24"/>
        </w:rPr>
        <w:t>Игнатовской</w:t>
      </w:r>
      <w:proofErr w:type="spellEnd"/>
      <w:r w:rsidR="002D1CED">
        <w:rPr>
          <w:sz w:val="24"/>
          <w:szCs w:val="24"/>
        </w:rPr>
        <w:t xml:space="preserve"> взрослой библиотеке состоялась встреча с </w:t>
      </w:r>
      <w:proofErr w:type="spellStart"/>
      <w:r w:rsidR="002D1CED">
        <w:rPr>
          <w:sz w:val="24"/>
          <w:szCs w:val="24"/>
        </w:rPr>
        <w:t>граждами</w:t>
      </w:r>
      <w:proofErr w:type="spellEnd"/>
      <w:r w:rsidR="002D1CED">
        <w:rPr>
          <w:sz w:val="24"/>
          <w:szCs w:val="24"/>
        </w:rPr>
        <w:t xml:space="preserve"> пенсионного возраста. Прошла беседа  на тему </w:t>
      </w:r>
      <w:r w:rsidR="005E7F25">
        <w:rPr>
          <w:sz w:val="24"/>
          <w:szCs w:val="24"/>
        </w:rPr>
        <w:t>«Социальное обслуживание населения</w:t>
      </w:r>
      <w:r w:rsidR="00E16E8B">
        <w:rPr>
          <w:sz w:val="24"/>
          <w:szCs w:val="24"/>
        </w:rPr>
        <w:t>».</w:t>
      </w:r>
      <w:r w:rsidR="002D1CED">
        <w:rPr>
          <w:sz w:val="24"/>
          <w:szCs w:val="24"/>
        </w:rPr>
        <w:t xml:space="preserve"> </w:t>
      </w:r>
    </w:p>
    <w:p w:rsidR="005E7F25" w:rsidRDefault="005E7F25" w:rsidP="002D1CED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е узнали о назначении денег, истории их появления, рисках финансовых услуг, научились рационально планировать личные расходы.</w:t>
      </w:r>
    </w:p>
    <w:p w:rsidR="002E63E2" w:rsidRDefault="002E63E2" w:rsidP="002E63E2">
      <w:pPr>
        <w:rPr>
          <w:sz w:val="24"/>
          <w:szCs w:val="24"/>
        </w:rPr>
      </w:pPr>
    </w:p>
    <w:p w:rsidR="002E63E2" w:rsidRPr="00E71FAD" w:rsidRDefault="002E63E2" w:rsidP="002E63E2">
      <w:pPr>
        <w:rPr>
          <w:sz w:val="24"/>
          <w:szCs w:val="24"/>
        </w:rPr>
      </w:pPr>
    </w:p>
    <w:p w:rsidR="002E63E2" w:rsidRDefault="005E7F25" w:rsidP="002E63E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91150" cy="43338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58" w:rsidRDefault="00D13958" w:rsidP="002E63E2">
      <w:pPr>
        <w:rPr>
          <w:sz w:val="24"/>
          <w:szCs w:val="24"/>
        </w:rPr>
      </w:pPr>
    </w:p>
    <w:p w:rsidR="00D13958" w:rsidRDefault="00D13958" w:rsidP="002E63E2">
      <w:pPr>
        <w:rPr>
          <w:sz w:val="24"/>
          <w:szCs w:val="24"/>
        </w:rPr>
      </w:pPr>
    </w:p>
    <w:p w:rsidR="00E517DD" w:rsidRDefault="00E517DD" w:rsidP="002E63E2">
      <w:pPr>
        <w:rPr>
          <w:sz w:val="24"/>
          <w:szCs w:val="24"/>
        </w:rPr>
      </w:pPr>
    </w:p>
    <w:p w:rsidR="00E517DD" w:rsidRDefault="00E517DD" w:rsidP="002E63E2">
      <w:pPr>
        <w:rPr>
          <w:sz w:val="24"/>
          <w:szCs w:val="24"/>
        </w:rPr>
      </w:pPr>
    </w:p>
    <w:p w:rsidR="00E517DD" w:rsidRDefault="00E517DD" w:rsidP="002E63E2">
      <w:pPr>
        <w:rPr>
          <w:sz w:val="24"/>
          <w:szCs w:val="24"/>
        </w:rPr>
      </w:pPr>
    </w:p>
    <w:p w:rsidR="00E517DD" w:rsidRDefault="00E517DD" w:rsidP="002E63E2">
      <w:pPr>
        <w:rPr>
          <w:sz w:val="24"/>
          <w:szCs w:val="24"/>
        </w:rPr>
      </w:pPr>
    </w:p>
    <w:p w:rsidR="003D31FA" w:rsidRDefault="003D31FA" w:rsidP="002E63E2">
      <w:pPr>
        <w:rPr>
          <w:sz w:val="24"/>
          <w:szCs w:val="24"/>
        </w:rPr>
      </w:pPr>
    </w:p>
    <w:p w:rsidR="003D31FA" w:rsidRDefault="003D31FA" w:rsidP="002E63E2">
      <w:pPr>
        <w:rPr>
          <w:sz w:val="24"/>
          <w:szCs w:val="24"/>
        </w:rPr>
      </w:pPr>
    </w:p>
    <w:p w:rsidR="003D31FA" w:rsidRDefault="003D31FA" w:rsidP="002E63E2">
      <w:pPr>
        <w:rPr>
          <w:sz w:val="24"/>
          <w:szCs w:val="24"/>
        </w:rPr>
      </w:pPr>
    </w:p>
    <w:p w:rsidR="003D31FA" w:rsidRDefault="003D31FA" w:rsidP="002E63E2">
      <w:pPr>
        <w:rPr>
          <w:sz w:val="24"/>
          <w:szCs w:val="24"/>
        </w:rPr>
      </w:pPr>
    </w:p>
    <w:p w:rsidR="00E517DD" w:rsidRDefault="00E517DD" w:rsidP="002E63E2">
      <w:pPr>
        <w:rPr>
          <w:sz w:val="24"/>
          <w:szCs w:val="24"/>
        </w:rPr>
      </w:pPr>
    </w:p>
    <w:p w:rsidR="00D13958" w:rsidRDefault="00D13958" w:rsidP="002E63E2">
      <w:pPr>
        <w:rPr>
          <w:sz w:val="24"/>
          <w:szCs w:val="24"/>
        </w:rPr>
      </w:pPr>
    </w:p>
    <w:p w:rsidR="00D13958" w:rsidRDefault="00D13958" w:rsidP="002E63E2">
      <w:pPr>
        <w:rPr>
          <w:sz w:val="24"/>
          <w:szCs w:val="24"/>
        </w:rPr>
      </w:pPr>
    </w:p>
    <w:p w:rsidR="00D13958" w:rsidRDefault="00D13958" w:rsidP="002E63E2">
      <w:pPr>
        <w:rPr>
          <w:sz w:val="24"/>
          <w:szCs w:val="24"/>
        </w:rPr>
      </w:pPr>
    </w:p>
    <w:p w:rsidR="00883E76" w:rsidRDefault="00883E76" w:rsidP="002E63E2">
      <w:pPr>
        <w:rPr>
          <w:sz w:val="24"/>
          <w:szCs w:val="24"/>
        </w:rPr>
      </w:pPr>
    </w:p>
    <w:p w:rsidR="003D31FA" w:rsidRDefault="003D31FA" w:rsidP="002E63E2">
      <w:pPr>
        <w:rPr>
          <w:sz w:val="24"/>
          <w:szCs w:val="24"/>
        </w:rPr>
      </w:pPr>
    </w:p>
    <w:p w:rsidR="003D31FA" w:rsidRDefault="003D31FA" w:rsidP="002E63E2">
      <w:pPr>
        <w:rPr>
          <w:sz w:val="24"/>
          <w:szCs w:val="24"/>
        </w:rPr>
      </w:pPr>
    </w:p>
    <w:sectPr w:rsidR="003D31FA" w:rsidSect="0012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3E2"/>
    <w:rsid w:val="00037A6E"/>
    <w:rsid w:val="000966C6"/>
    <w:rsid w:val="000B51E4"/>
    <w:rsid w:val="00125746"/>
    <w:rsid w:val="0019283E"/>
    <w:rsid w:val="0021561C"/>
    <w:rsid w:val="002D1CED"/>
    <w:rsid w:val="002E63E2"/>
    <w:rsid w:val="003434D9"/>
    <w:rsid w:val="003D31FA"/>
    <w:rsid w:val="00443A7E"/>
    <w:rsid w:val="004442E9"/>
    <w:rsid w:val="004633B5"/>
    <w:rsid w:val="004854A4"/>
    <w:rsid w:val="0056314A"/>
    <w:rsid w:val="005E0D96"/>
    <w:rsid w:val="005E7F25"/>
    <w:rsid w:val="006F71A1"/>
    <w:rsid w:val="00744830"/>
    <w:rsid w:val="007A76DF"/>
    <w:rsid w:val="007F5690"/>
    <w:rsid w:val="00803214"/>
    <w:rsid w:val="0082276C"/>
    <w:rsid w:val="00883E76"/>
    <w:rsid w:val="009328D6"/>
    <w:rsid w:val="009944D5"/>
    <w:rsid w:val="00A659B9"/>
    <w:rsid w:val="00A672CF"/>
    <w:rsid w:val="00A8673B"/>
    <w:rsid w:val="00AB46C6"/>
    <w:rsid w:val="00B71E09"/>
    <w:rsid w:val="00BD2A76"/>
    <w:rsid w:val="00C15B31"/>
    <w:rsid w:val="00C50090"/>
    <w:rsid w:val="00C9433B"/>
    <w:rsid w:val="00CD10E2"/>
    <w:rsid w:val="00D13958"/>
    <w:rsid w:val="00D13A29"/>
    <w:rsid w:val="00DA244D"/>
    <w:rsid w:val="00DA6CC0"/>
    <w:rsid w:val="00DB7F1F"/>
    <w:rsid w:val="00E01239"/>
    <w:rsid w:val="00E16E8B"/>
    <w:rsid w:val="00E517DD"/>
    <w:rsid w:val="00EC6562"/>
    <w:rsid w:val="00F13C51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3E2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E6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3E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F06E-AEEB-46D5-A4CB-F0DB6621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hod</cp:lastModifiedBy>
  <cp:revision>18</cp:revision>
  <dcterms:created xsi:type="dcterms:W3CDTF">2021-11-24T10:37:00Z</dcterms:created>
  <dcterms:modified xsi:type="dcterms:W3CDTF">2022-04-28T04:51:00Z</dcterms:modified>
</cp:coreProperties>
</file>